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7043C" w:rsidRPr="00477B8E" w:rsidTr="009F22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45274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131618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3C" w:rsidRPr="00D7043C" w:rsidRDefault="00D7043C" w:rsidP="00D7043C">
            <w:pPr>
              <w:jc w:val="center"/>
              <w:rPr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043C" w:rsidRPr="00477B8E" w:rsidTr="009F22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45274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131619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3C" w:rsidRPr="00D7043C" w:rsidRDefault="00D7043C" w:rsidP="00D7043C">
            <w:pPr>
              <w:jc w:val="center"/>
              <w:rPr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043C" w:rsidRPr="00477B8E" w:rsidTr="009F22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45278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131615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3C" w:rsidRPr="00D7043C" w:rsidRDefault="00D7043C" w:rsidP="00D7043C">
            <w:pPr>
              <w:jc w:val="center"/>
              <w:rPr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043C" w:rsidRPr="00477B8E" w:rsidTr="009F22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45278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131614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3C" w:rsidRPr="00D7043C" w:rsidRDefault="00D7043C" w:rsidP="00D7043C">
            <w:pPr>
              <w:jc w:val="center"/>
              <w:rPr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043C" w:rsidRPr="00477B8E" w:rsidTr="009F22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45274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131611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3C" w:rsidRPr="00D7043C" w:rsidRDefault="00D7043C" w:rsidP="00D7043C">
            <w:pPr>
              <w:jc w:val="center"/>
              <w:rPr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043C" w:rsidRPr="00477B8E" w:rsidTr="009F22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45275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131610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3C" w:rsidRPr="00D7043C" w:rsidRDefault="00D7043C" w:rsidP="00D7043C">
            <w:pPr>
              <w:jc w:val="center"/>
              <w:rPr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043C" w:rsidRPr="00477B8E" w:rsidTr="009F22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45275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131610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3C" w:rsidRPr="00D7043C" w:rsidRDefault="00D7043C" w:rsidP="00D7043C">
            <w:pPr>
              <w:jc w:val="center"/>
              <w:rPr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043C" w:rsidRPr="00477B8E" w:rsidTr="009F22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45274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131611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3C" w:rsidRPr="00D7043C" w:rsidRDefault="00D7043C" w:rsidP="00D7043C">
            <w:pPr>
              <w:jc w:val="center"/>
              <w:rPr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043C" w:rsidRPr="00477B8E" w:rsidTr="009F22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45278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131614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3C" w:rsidRPr="00D7043C" w:rsidRDefault="00D7043C" w:rsidP="00D7043C">
            <w:pPr>
              <w:jc w:val="center"/>
              <w:rPr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043C" w:rsidRPr="00477B8E" w:rsidTr="009F22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45278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131615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3C" w:rsidRPr="00D7043C" w:rsidRDefault="00D7043C" w:rsidP="00D7043C">
            <w:pPr>
              <w:jc w:val="center"/>
              <w:rPr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043C" w:rsidRPr="00477B8E" w:rsidTr="009F22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45274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131619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3C" w:rsidRPr="00D7043C" w:rsidRDefault="00D7043C" w:rsidP="00D7043C">
            <w:pPr>
              <w:jc w:val="center"/>
              <w:rPr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043C" w:rsidRPr="00477B8E" w:rsidTr="009F22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45273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131619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3C" w:rsidRPr="00D7043C" w:rsidRDefault="00D7043C" w:rsidP="00D7043C">
            <w:pPr>
              <w:jc w:val="center"/>
              <w:rPr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043C" w:rsidRPr="00477B8E" w:rsidTr="009F22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45274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43C" w:rsidRPr="00D7043C" w:rsidRDefault="00D7043C" w:rsidP="00D704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131618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3C" w:rsidRPr="00D7043C" w:rsidRDefault="00D7043C" w:rsidP="00D7043C">
            <w:pPr>
              <w:jc w:val="center"/>
              <w:rPr>
                <w:sz w:val="24"/>
                <w:szCs w:val="24"/>
              </w:rPr>
            </w:pPr>
            <w:r w:rsidRPr="00D7043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333" w:rsidRDefault="000C7333" w:rsidP="00406DC6">
      <w:r>
        <w:separator/>
      </w:r>
    </w:p>
  </w:endnote>
  <w:endnote w:type="continuationSeparator" w:id="0">
    <w:p w:rsidR="000C7333" w:rsidRDefault="000C733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333" w:rsidRDefault="000C7333" w:rsidP="00406DC6">
      <w:r>
        <w:separator/>
      </w:r>
    </w:p>
  </w:footnote>
  <w:footnote w:type="continuationSeparator" w:id="0">
    <w:p w:rsidR="000C7333" w:rsidRDefault="000C733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D7CE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C7333"/>
    <w:rsid w:val="00114232"/>
    <w:rsid w:val="00115D6C"/>
    <w:rsid w:val="001A0BFA"/>
    <w:rsid w:val="00282A43"/>
    <w:rsid w:val="002C0C02"/>
    <w:rsid w:val="002C4032"/>
    <w:rsid w:val="002D7CEC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43C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1AA265-0148-460D-A0CE-7BCE0302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9:48:00Z</dcterms:created>
  <dcterms:modified xsi:type="dcterms:W3CDTF">2026-03-17T09:48:00Z</dcterms:modified>
  <dc:language>ru-RU</dc:language>
</cp:coreProperties>
</file>